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0" w:type="auto"/>
        <w:tblLook w:val="04A0"/>
      </w:tblPr>
      <w:tblGrid>
        <w:gridCol w:w="622"/>
        <w:gridCol w:w="7262"/>
      </w:tblGrid>
      <w:tr w:rsidR="00C361B3" w:rsidRPr="00FA3340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</w:rPr>
            </w:pPr>
            <w:r w:rsidRPr="00221A2B">
              <w:rPr>
                <w:sz w:val="40"/>
                <w:szCs w:val="40"/>
              </w:rPr>
              <w:t>1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C361B3" w:rsidP="00221A2B">
            <w:pPr>
              <w:rPr>
                <w:b/>
                <w:color w:val="000000" w:themeColor="text1"/>
                <w:sz w:val="40"/>
                <w:szCs w:val="40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</w:rPr>
              <w:t xml:space="preserve">Des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</w:rPr>
              <w:t>entrées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</w:rPr>
              <w:t xml:space="preserve"> à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</w:rPr>
              <w:t>EuroDisneyland</w:t>
            </w:r>
            <w:proofErr w:type="spellEnd"/>
            <w:r w:rsidR="00FA3340" w:rsidRPr="0095697F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FA3340" w:rsidRPr="0095697F">
              <w:rPr>
                <w:b/>
                <w:color w:val="000000" w:themeColor="text1"/>
                <w:sz w:val="40"/>
                <w:szCs w:val="40"/>
              </w:rPr>
              <w:t>sponsorisés</w:t>
            </w:r>
            <w:proofErr w:type="spellEnd"/>
            <w:r w:rsidR="00FA3340" w:rsidRPr="0095697F">
              <w:rPr>
                <w:b/>
                <w:color w:val="000000" w:themeColor="text1"/>
                <w:sz w:val="40"/>
                <w:szCs w:val="40"/>
              </w:rPr>
              <w:t xml:space="preserve"> par les amis de Stéphane</w:t>
            </w:r>
          </w:p>
        </w:tc>
      </w:tr>
      <w:tr w:rsidR="00C361B3" w:rsidRPr="0095697F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2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C361B3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Un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d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/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dvd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à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hoisir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chez Virgin</w:t>
            </w:r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ponsorisé</w:t>
            </w:r>
            <w:proofErr w:type="spellEnd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par </w:t>
            </w:r>
            <w:proofErr w:type="spellStart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l’Hôtel</w:t>
            </w:r>
            <w:proofErr w:type="spellEnd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Jarry</w:t>
            </w:r>
            <w:proofErr w:type="spellEnd"/>
          </w:p>
        </w:tc>
      </w:tr>
      <w:tr w:rsidR="00C361B3" w:rsidRPr="0095697F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C361B3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pizza et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boisson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hacun</w:t>
            </w:r>
            <w:proofErr w:type="spellEnd"/>
          </w:p>
        </w:tc>
      </w:tr>
      <w:tr w:rsidR="00C361B3" w:rsidRPr="0095697F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4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9C3403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Pas de devoir la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emai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prochaine</w:t>
            </w:r>
            <w:proofErr w:type="spellEnd"/>
          </w:p>
        </w:tc>
      </w:tr>
      <w:tr w:rsidR="00C361B3" w:rsidRPr="00C361B3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9C3403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Un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gâteau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d’anniversai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  <w:tr w:rsidR="00C361B3" w:rsidRPr="00FA3340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6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9C3403" w:rsidP="00221A2B">
            <w:pPr>
              <w:rPr>
                <w:b/>
                <w:color w:val="000000" w:themeColor="text1"/>
                <w:sz w:val="40"/>
                <w:szCs w:val="40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</w:rPr>
              <w:t>Un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</w:rPr>
              <w:t>ver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</w:rPr>
              <w:t xml:space="preserve"> d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</w:rPr>
              <w:t>diabolo</w:t>
            </w:r>
            <w:proofErr w:type="spellEnd"/>
            <w:r w:rsidR="00FA3340" w:rsidRPr="0095697F">
              <w:rPr>
                <w:b/>
                <w:color w:val="000000" w:themeColor="text1"/>
                <w:sz w:val="40"/>
                <w:szCs w:val="40"/>
              </w:rPr>
              <w:t xml:space="preserve"> chacun</w:t>
            </w:r>
          </w:p>
        </w:tc>
      </w:tr>
      <w:tr w:rsidR="00C361B3" w:rsidRPr="00C361B3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9C3403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Des fruits</w:t>
            </w:r>
          </w:p>
        </w:tc>
      </w:tr>
      <w:tr w:rsidR="00C361B3" w:rsidRPr="00C361B3" w:rsidTr="0095697F">
        <w:trPr>
          <w:trHeight w:val="794"/>
        </w:trPr>
        <w:tc>
          <w:tcPr>
            <w:tcW w:w="622" w:type="dxa"/>
            <w:vAlign w:val="center"/>
          </w:tcPr>
          <w:p w:rsidR="00C361B3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8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C361B3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glac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hacun</w:t>
            </w:r>
            <w:proofErr w:type="spellEnd"/>
          </w:p>
        </w:tc>
      </w:tr>
      <w:tr w:rsidR="001B4F40" w:rsidRPr="00C361B3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9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1B4F40" w:rsidRPr="0095697F" w:rsidRDefault="00FA33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D</w:t>
            </w:r>
            <w:r w:rsidR="001B4F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es bonbons sans </w:t>
            </w:r>
            <w:proofErr w:type="spellStart"/>
            <w:r w:rsidR="001B4F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uc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  <w:tr w:rsidR="001B4F40" w:rsidRPr="00C361B3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0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Des chips aux fruits</w:t>
            </w:r>
          </w:p>
        </w:tc>
      </w:tr>
      <w:tr w:rsidR="001B4F40" w:rsidRPr="00C361B3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221A2B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1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brioch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hacun</w:t>
            </w:r>
            <w:proofErr w:type="spellEnd"/>
          </w:p>
        </w:tc>
      </w:tr>
      <w:tr w:rsidR="00221A2B" w:rsidRPr="00C361B3" w:rsidTr="0095697F">
        <w:trPr>
          <w:trHeight w:val="794"/>
        </w:trPr>
        <w:tc>
          <w:tcPr>
            <w:tcW w:w="622" w:type="dxa"/>
            <w:vAlign w:val="center"/>
          </w:tcPr>
          <w:p w:rsidR="00221A2B" w:rsidRPr="00221A2B" w:rsidRDefault="00221A2B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2</w:t>
            </w:r>
          </w:p>
        </w:tc>
        <w:tc>
          <w:tcPr>
            <w:tcW w:w="7262" w:type="dxa"/>
            <w:shd w:val="clear" w:color="auto" w:fill="C2D69B" w:themeFill="accent3" w:themeFillTint="99"/>
            <w:vAlign w:val="center"/>
          </w:tcPr>
          <w:p w:rsidR="00221A2B" w:rsidRPr="0095697F" w:rsidRDefault="00221A2B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Un bonbon sans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ucre</w:t>
            </w:r>
            <w:proofErr w:type="spellEnd"/>
          </w:p>
        </w:tc>
      </w:tr>
    </w:tbl>
    <w:p w:rsidR="00221A2B" w:rsidRDefault="00221A2B"/>
    <w:tbl>
      <w:tblPr>
        <w:tblStyle w:val="Tabellrutnt"/>
        <w:tblW w:w="0" w:type="auto"/>
        <w:tblLook w:val="04A0"/>
      </w:tblPr>
      <w:tblGrid>
        <w:gridCol w:w="622"/>
        <w:gridCol w:w="2420"/>
        <w:gridCol w:w="2421"/>
        <w:gridCol w:w="2421"/>
      </w:tblGrid>
      <w:tr w:rsidR="00221A2B" w:rsidRPr="00C361B3" w:rsidTr="0095697F">
        <w:trPr>
          <w:trHeight w:val="794"/>
        </w:trPr>
        <w:tc>
          <w:tcPr>
            <w:tcW w:w="622" w:type="dxa"/>
            <w:vAlign w:val="center"/>
          </w:tcPr>
          <w:p w:rsidR="00221A2B" w:rsidRPr="00221A2B" w:rsidRDefault="00221A2B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lastRenderedPageBreak/>
              <w:t>13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221A2B" w:rsidRPr="0095697F" w:rsidRDefault="00221A2B" w:rsidP="00221A2B">
            <w:pPr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UR</w:t>
            </w:r>
          </w:p>
        </w:tc>
        <w:tc>
          <w:tcPr>
            <w:tcW w:w="2421" w:type="dxa"/>
            <w:shd w:val="clear" w:color="auto" w:fill="DBE5F1" w:themeFill="accent1" w:themeFillTint="33"/>
            <w:vAlign w:val="center"/>
          </w:tcPr>
          <w:p w:rsidR="00221A2B" w:rsidRPr="0095697F" w:rsidRDefault="00221A2B" w:rsidP="00221A2B">
            <w:pPr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PR</w:t>
            </w:r>
          </w:p>
        </w:tc>
        <w:tc>
          <w:tcPr>
            <w:tcW w:w="2421" w:type="dxa"/>
            <w:shd w:val="clear" w:color="auto" w:fill="DBE5F1" w:themeFill="accent1" w:themeFillTint="33"/>
            <w:vAlign w:val="center"/>
          </w:tcPr>
          <w:p w:rsidR="00221A2B" w:rsidRPr="0095697F" w:rsidRDefault="00221A2B" w:rsidP="00221A2B">
            <w:pPr>
              <w:jc w:val="center"/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ISE</w:t>
            </w:r>
          </w:p>
        </w:tc>
      </w:tr>
      <w:tr w:rsidR="001B4F40" w:rsidRPr="00C361B3" w:rsidTr="00221A2B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221A2B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4</w:t>
            </w:r>
          </w:p>
        </w:tc>
        <w:tc>
          <w:tcPr>
            <w:tcW w:w="7262" w:type="dxa"/>
            <w:gridSpan w:val="3"/>
            <w:shd w:val="clear" w:color="auto" w:fill="A6A6A6" w:themeFill="background1" w:themeFillShade="A6"/>
            <w:vAlign w:val="center"/>
          </w:tcPr>
          <w:p w:rsidR="001B4F40" w:rsidRPr="00221A2B" w:rsidRDefault="001B4F40" w:rsidP="00221A2B">
            <w:pPr>
              <w:rPr>
                <w:b/>
                <w:sz w:val="40"/>
                <w:szCs w:val="40"/>
                <w:lang w:val="en-US"/>
              </w:rPr>
            </w:pPr>
            <w:proofErr w:type="spellStart"/>
            <w:r w:rsidRPr="00221A2B">
              <w:rPr>
                <w:b/>
                <w:sz w:val="40"/>
                <w:szCs w:val="40"/>
                <w:lang w:val="en-US"/>
              </w:rPr>
              <w:t>Échange</w:t>
            </w:r>
            <w:proofErr w:type="spellEnd"/>
            <w:r w:rsidRPr="00221A2B">
              <w:rPr>
                <w:b/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221A2B">
              <w:rPr>
                <w:b/>
                <w:sz w:val="40"/>
                <w:szCs w:val="40"/>
                <w:lang w:val="en-US"/>
              </w:rPr>
              <w:t>boîte</w:t>
            </w:r>
            <w:proofErr w:type="spellEnd"/>
          </w:p>
        </w:tc>
      </w:tr>
      <w:tr w:rsidR="00221A2B" w:rsidRPr="0095697F" w:rsidTr="0095697F">
        <w:trPr>
          <w:trHeight w:val="794"/>
        </w:trPr>
        <w:tc>
          <w:tcPr>
            <w:tcW w:w="622" w:type="dxa"/>
            <w:vAlign w:val="center"/>
          </w:tcPr>
          <w:p w:rsidR="00221A2B" w:rsidRPr="00221A2B" w:rsidRDefault="00221A2B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5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221A2B" w:rsidRPr="0095697F" w:rsidRDefault="00221A2B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Écri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200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fois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à la main: “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J’ado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les cuisses d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grenouill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”</w:t>
            </w:r>
          </w:p>
        </w:tc>
      </w:tr>
      <w:tr w:rsidR="00221A2B" w:rsidRPr="00C361B3" w:rsidTr="0095697F">
        <w:trPr>
          <w:trHeight w:val="794"/>
        </w:trPr>
        <w:tc>
          <w:tcPr>
            <w:tcW w:w="622" w:type="dxa"/>
            <w:vAlign w:val="center"/>
          </w:tcPr>
          <w:p w:rsidR="00221A2B" w:rsidRPr="00221A2B" w:rsidRDefault="00221A2B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6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221A2B" w:rsidRPr="0095697F" w:rsidRDefault="00221A2B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Goûter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hacun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un escargot</w:t>
            </w:r>
          </w:p>
        </w:tc>
      </w:tr>
      <w:tr w:rsidR="001B4F40" w:rsidRPr="001B4F40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7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Acheter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boît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gâteaux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à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tépha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  <w:tr w:rsidR="001B4F40" w:rsidRPr="0095697F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8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Inviter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tépha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à manger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brioche</w:t>
            </w:r>
          </w:p>
        </w:tc>
      </w:tr>
      <w:tr w:rsidR="001B4F40" w:rsidRPr="00C361B3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19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30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pompes</w:t>
            </w:r>
            <w:proofErr w:type="spellEnd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FA3340"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hacun</w:t>
            </w:r>
            <w:proofErr w:type="spellEnd"/>
          </w:p>
        </w:tc>
      </w:tr>
      <w:tr w:rsidR="001B4F40" w:rsidRPr="0095697F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20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Un devoir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upplémentai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la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emai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prochaine</w:t>
            </w:r>
            <w:proofErr w:type="spellEnd"/>
          </w:p>
        </w:tc>
      </w:tr>
      <w:tr w:rsidR="001B4F40" w:rsidRPr="0095697F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21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Inviter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tépha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à manger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pizza</w:t>
            </w:r>
          </w:p>
        </w:tc>
      </w:tr>
      <w:tr w:rsidR="001B4F40" w:rsidRPr="0095697F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22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Un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heu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cours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de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grammair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upplémentaire</w:t>
            </w:r>
            <w:proofErr w:type="spellEnd"/>
          </w:p>
        </w:tc>
      </w:tr>
      <w:tr w:rsidR="001B4F40" w:rsidRPr="00C361B3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23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Déblayer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la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neige</w:t>
            </w:r>
            <w:proofErr w:type="spellEnd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 à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Vallby</w:t>
            </w:r>
            <w:proofErr w:type="spellEnd"/>
          </w:p>
        </w:tc>
      </w:tr>
      <w:tr w:rsidR="001B4F40" w:rsidRPr="0095697F" w:rsidTr="0095697F">
        <w:trPr>
          <w:trHeight w:val="794"/>
        </w:trPr>
        <w:tc>
          <w:tcPr>
            <w:tcW w:w="622" w:type="dxa"/>
            <w:vAlign w:val="center"/>
          </w:tcPr>
          <w:p w:rsidR="001B4F40" w:rsidRPr="00221A2B" w:rsidRDefault="001B4F40" w:rsidP="00221A2B">
            <w:pPr>
              <w:rPr>
                <w:sz w:val="40"/>
                <w:szCs w:val="40"/>
                <w:lang w:val="en-US"/>
              </w:rPr>
            </w:pPr>
            <w:r w:rsidRPr="00221A2B">
              <w:rPr>
                <w:sz w:val="40"/>
                <w:szCs w:val="40"/>
                <w:lang w:val="en-US"/>
              </w:rPr>
              <w:t>24</w:t>
            </w:r>
          </w:p>
        </w:tc>
        <w:tc>
          <w:tcPr>
            <w:tcW w:w="7262" w:type="dxa"/>
            <w:gridSpan w:val="3"/>
            <w:shd w:val="clear" w:color="auto" w:fill="E5B8B7" w:themeFill="accent2" w:themeFillTint="66"/>
            <w:vAlign w:val="center"/>
          </w:tcPr>
          <w:p w:rsidR="001B4F40" w:rsidRPr="0095697F" w:rsidRDefault="001B4F40" w:rsidP="00221A2B">
            <w:pPr>
              <w:rPr>
                <w:b/>
                <w:color w:val="000000" w:themeColor="text1"/>
                <w:sz w:val="40"/>
                <w:szCs w:val="40"/>
                <w:lang w:val="en-US"/>
              </w:rPr>
            </w:pPr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 xml:space="preserve">Faire le ménage chez </w:t>
            </w:r>
            <w:proofErr w:type="spellStart"/>
            <w:r w:rsidRPr="0095697F">
              <w:rPr>
                <w:b/>
                <w:color w:val="000000" w:themeColor="text1"/>
                <w:sz w:val="40"/>
                <w:szCs w:val="40"/>
                <w:lang w:val="en-US"/>
              </w:rPr>
              <w:t>Stéphane</w:t>
            </w:r>
            <w:proofErr w:type="spellEnd"/>
          </w:p>
        </w:tc>
      </w:tr>
    </w:tbl>
    <w:p w:rsidR="00147018" w:rsidRPr="00C361B3" w:rsidRDefault="00147018">
      <w:pPr>
        <w:rPr>
          <w:lang w:val="en-US"/>
        </w:rPr>
      </w:pPr>
    </w:p>
    <w:sectPr w:rsidR="00147018" w:rsidRPr="00C361B3" w:rsidSect="00221A2B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61B3"/>
    <w:rsid w:val="00080DE6"/>
    <w:rsid w:val="00147018"/>
    <w:rsid w:val="001B4F40"/>
    <w:rsid w:val="00221A2B"/>
    <w:rsid w:val="00427DC1"/>
    <w:rsid w:val="0095697F"/>
    <w:rsid w:val="00977346"/>
    <w:rsid w:val="009C3403"/>
    <w:rsid w:val="00AB7B3A"/>
    <w:rsid w:val="00B364D5"/>
    <w:rsid w:val="00C361B3"/>
    <w:rsid w:val="00C40A82"/>
    <w:rsid w:val="00CD3390"/>
    <w:rsid w:val="00D547D5"/>
    <w:rsid w:val="00E91773"/>
    <w:rsid w:val="00F47EE1"/>
    <w:rsid w:val="00FA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01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36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D83-EFA3-4133-BC7C-4473AE3D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309</dc:creator>
  <cp:keywords/>
  <dc:description/>
  <cp:lastModifiedBy>181309</cp:lastModifiedBy>
  <cp:revision>2</cp:revision>
  <cp:lastPrinted>2011-10-28T12:26:00Z</cp:lastPrinted>
  <dcterms:created xsi:type="dcterms:W3CDTF">2011-11-07T15:39:00Z</dcterms:created>
  <dcterms:modified xsi:type="dcterms:W3CDTF">2011-11-07T15:39:00Z</dcterms:modified>
</cp:coreProperties>
</file>